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1DBE" w14:textId="77777777" w:rsidR="002F2FBC" w:rsidRDefault="002F2FBC"/>
    <w:p w14:paraId="36DFBD38" w14:textId="77777777" w:rsidR="002F2FBC" w:rsidRDefault="002F2FBC"/>
    <w:p w14:paraId="406AD3DB" w14:textId="44612ECC" w:rsidR="002F2FBC" w:rsidRPr="007D4EB6" w:rsidRDefault="007D4EB6" w:rsidP="007D4EB6">
      <w:pPr>
        <w:jc w:val="center"/>
        <w:rPr>
          <w:b/>
          <w:sz w:val="28"/>
          <w:szCs w:val="28"/>
        </w:rPr>
      </w:pPr>
      <w:r w:rsidRPr="007D4EB6">
        <w:rPr>
          <w:b/>
          <w:sz w:val="28"/>
          <w:szCs w:val="28"/>
        </w:rPr>
        <w:t xml:space="preserve">Alt Valley </w:t>
      </w:r>
      <w:proofErr w:type="spellStart"/>
      <w:r w:rsidRPr="007D4EB6">
        <w:rPr>
          <w:b/>
          <w:sz w:val="28"/>
          <w:szCs w:val="28"/>
        </w:rPr>
        <w:t>Communiversity</w:t>
      </w:r>
      <w:proofErr w:type="spellEnd"/>
    </w:p>
    <w:p w14:paraId="5F4D21A6" w14:textId="5514E62E" w:rsidR="007D4EB6" w:rsidRPr="007D4EB6" w:rsidRDefault="007D4EB6" w:rsidP="007D4EB6">
      <w:pPr>
        <w:rPr>
          <w:b/>
          <w:sz w:val="24"/>
          <w:szCs w:val="24"/>
        </w:rPr>
      </w:pPr>
      <w:r w:rsidRPr="007D4EB6">
        <w:rPr>
          <w:b/>
          <w:sz w:val="24"/>
          <w:szCs w:val="24"/>
        </w:rPr>
        <w:t>Learner Review</w:t>
      </w:r>
    </w:p>
    <w:tbl>
      <w:tblPr>
        <w:tblW w:w="98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94"/>
        <w:gridCol w:w="850"/>
        <w:gridCol w:w="3815"/>
      </w:tblGrid>
      <w:tr w:rsidR="007D4EB6" w14:paraId="2A5074B8" w14:textId="77777777" w:rsidTr="007D4EB6">
        <w:trPr>
          <w:trHeight w:val="369"/>
        </w:trPr>
        <w:tc>
          <w:tcPr>
            <w:tcW w:w="6081" w:type="dxa"/>
            <w:gridSpan w:val="3"/>
          </w:tcPr>
          <w:p w14:paraId="32CA9CDE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earner name:</w:t>
            </w:r>
          </w:p>
        </w:tc>
        <w:tc>
          <w:tcPr>
            <w:tcW w:w="3815" w:type="dxa"/>
          </w:tcPr>
          <w:p w14:paraId="21F0B4AF" w14:textId="77777777" w:rsidR="007D4EB6" w:rsidRPr="00001CBD" w:rsidRDefault="007D4EB6" w:rsidP="00B50C3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Review No:</w:t>
            </w:r>
          </w:p>
        </w:tc>
      </w:tr>
      <w:tr w:rsidR="007D4EB6" w14:paraId="2FB608D3" w14:textId="77777777" w:rsidTr="007D4EB6">
        <w:trPr>
          <w:trHeight w:val="599"/>
        </w:trPr>
        <w:tc>
          <w:tcPr>
            <w:tcW w:w="2537" w:type="dxa"/>
          </w:tcPr>
          <w:p w14:paraId="6B9A73D5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Planned Date:</w:t>
            </w:r>
          </w:p>
        </w:tc>
        <w:tc>
          <w:tcPr>
            <w:tcW w:w="2694" w:type="dxa"/>
          </w:tcPr>
          <w:p w14:paraId="1F5AAD0A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Actual Date:</w:t>
            </w:r>
          </w:p>
        </w:tc>
        <w:tc>
          <w:tcPr>
            <w:tcW w:w="4665" w:type="dxa"/>
            <w:gridSpan w:val="2"/>
          </w:tcPr>
          <w:p w14:paraId="74AD1971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</w:tr>
    </w:tbl>
    <w:p w14:paraId="09C6D156" w14:textId="031A8750" w:rsidR="007D4EB6" w:rsidRPr="007D4EB6" w:rsidRDefault="007D4EB6" w:rsidP="007D4EB6">
      <w:pPr>
        <w:rPr>
          <w:b/>
        </w:rPr>
      </w:pPr>
      <w:r w:rsidRPr="007D4EB6">
        <w:rPr>
          <w:b/>
        </w:rPr>
        <w:t>Unit</w:t>
      </w:r>
      <w:r w:rsidR="00291CF8">
        <w:rPr>
          <w:b/>
        </w:rPr>
        <w:t xml:space="preserve">s achieved (T= theory complete </w:t>
      </w:r>
      <w:r w:rsidRPr="007D4EB6">
        <w:rPr>
          <w:b/>
        </w:rPr>
        <w:t>A= unit</w:t>
      </w:r>
      <w:r w:rsidR="001A14F9">
        <w:rPr>
          <w:b/>
        </w:rPr>
        <w:t xml:space="preserve"> assessed)    </w:t>
      </w:r>
      <w:r w:rsidR="00D54DED">
        <w:rPr>
          <w:b/>
        </w:rPr>
        <w:t>L2 CYPW</w:t>
      </w:r>
      <w:bookmarkStart w:id="0" w:name="_GoBack"/>
      <w:bookmarkEnd w:id="0"/>
    </w:p>
    <w:tbl>
      <w:tblPr>
        <w:tblStyle w:val="TableGrid"/>
        <w:tblW w:w="9940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98"/>
        <w:gridCol w:w="667"/>
        <w:gridCol w:w="542"/>
        <w:gridCol w:w="723"/>
        <w:gridCol w:w="598"/>
        <w:gridCol w:w="667"/>
        <w:gridCol w:w="598"/>
        <w:gridCol w:w="667"/>
        <w:gridCol w:w="598"/>
        <w:gridCol w:w="667"/>
        <w:gridCol w:w="617"/>
        <w:gridCol w:w="648"/>
        <w:gridCol w:w="580"/>
        <w:gridCol w:w="605"/>
        <w:gridCol w:w="586"/>
        <w:gridCol w:w="579"/>
      </w:tblGrid>
      <w:tr w:rsidR="007D4EB6" w14:paraId="38BC37F0" w14:textId="77777777" w:rsidTr="001A14F9">
        <w:tc>
          <w:tcPr>
            <w:tcW w:w="1265" w:type="dxa"/>
            <w:gridSpan w:val="2"/>
          </w:tcPr>
          <w:p w14:paraId="6F6743E5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67A48ACC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2E6D8F73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3C24F25D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072AD7A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A761D66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85" w:type="dxa"/>
            <w:gridSpan w:val="2"/>
          </w:tcPr>
          <w:p w14:paraId="2052CA77" w14:textId="7F6C34FB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65" w:type="dxa"/>
            <w:gridSpan w:val="2"/>
          </w:tcPr>
          <w:p w14:paraId="232E0D2D" w14:textId="14FF713A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</w:tr>
      <w:tr w:rsidR="007D4EB6" w14:paraId="0EFE4CE7" w14:textId="77777777" w:rsidTr="001A14F9">
        <w:tc>
          <w:tcPr>
            <w:tcW w:w="1265" w:type="dxa"/>
            <w:gridSpan w:val="2"/>
          </w:tcPr>
          <w:p w14:paraId="27BABBB2" w14:textId="3CF029D3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1</w:t>
            </w:r>
          </w:p>
        </w:tc>
        <w:tc>
          <w:tcPr>
            <w:tcW w:w="1265" w:type="dxa"/>
            <w:gridSpan w:val="2"/>
          </w:tcPr>
          <w:p w14:paraId="41BF5668" w14:textId="64814CDB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2</w:t>
            </w:r>
          </w:p>
        </w:tc>
        <w:tc>
          <w:tcPr>
            <w:tcW w:w="1265" w:type="dxa"/>
            <w:gridSpan w:val="2"/>
          </w:tcPr>
          <w:p w14:paraId="6462BD34" w14:textId="4F6E5928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3</w:t>
            </w:r>
          </w:p>
        </w:tc>
        <w:tc>
          <w:tcPr>
            <w:tcW w:w="1265" w:type="dxa"/>
            <w:gridSpan w:val="2"/>
          </w:tcPr>
          <w:p w14:paraId="3B016389" w14:textId="575F2713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4</w:t>
            </w:r>
          </w:p>
        </w:tc>
        <w:tc>
          <w:tcPr>
            <w:tcW w:w="1265" w:type="dxa"/>
            <w:gridSpan w:val="2"/>
          </w:tcPr>
          <w:p w14:paraId="3F544AF9" w14:textId="786AF20B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5</w:t>
            </w:r>
          </w:p>
        </w:tc>
        <w:tc>
          <w:tcPr>
            <w:tcW w:w="1265" w:type="dxa"/>
            <w:gridSpan w:val="2"/>
          </w:tcPr>
          <w:p w14:paraId="1FCD01E2" w14:textId="39D490A6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6</w:t>
            </w:r>
          </w:p>
        </w:tc>
        <w:tc>
          <w:tcPr>
            <w:tcW w:w="1185" w:type="dxa"/>
            <w:gridSpan w:val="2"/>
          </w:tcPr>
          <w:p w14:paraId="16CE0343" w14:textId="2ABE0580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7</w:t>
            </w:r>
          </w:p>
        </w:tc>
        <w:tc>
          <w:tcPr>
            <w:tcW w:w="1165" w:type="dxa"/>
            <w:gridSpan w:val="2"/>
          </w:tcPr>
          <w:p w14:paraId="785FD1BE" w14:textId="56E5C721" w:rsidR="007D4EB6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8</w:t>
            </w:r>
          </w:p>
        </w:tc>
      </w:tr>
      <w:tr w:rsidR="007D4EB6" w14:paraId="6DDF9E03" w14:textId="77777777" w:rsidTr="001A14F9">
        <w:trPr>
          <w:trHeight w:val="282"/>
        </w:trPr>
        <w:tc>
          <w:tcPr>
            <w:tcW w:w="598" w:type="dxa"/>
          </w:tcPr>
          <w:p w14:paraId="4CD8FC8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B5CB33D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6E551016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50570F8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6FBB1D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70E2725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A49BA1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974E4A4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54742AB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7977EBC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59E59403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576C2D40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6C10DB3F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5DB7E86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735BECF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289EC45B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D54DED" w14:paraId="207777F6" w14:textId="77777777" w:rsidTr="001A14F9">
        <w:tc>
          <w:tcPr>
            <w:tcW w:w="1265" w:type="dxa"/>
            <w:gridSpan w:val="2"/>
          </w:tcPr>
          <w:p w14:paraId="187A05AF" w14:textId="78B827F2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1C38BC7B" w14:textId="4CF753C2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0123D2">
              <w:t>Mandatory</w:t>
            </w:r>
          </w:p>
        </w:tc>
        <w:tc>
          <w:tcPr>
            <w:tcW w:w="1265" w:type="dxa"/>
            <w:gridSpan w:val="2"/>
          </w:tcPr>
          <w:p w14:paraId="47A36D1C" w14:textId="47550993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0123D2">
              <w:t>Mandatory</w:t>
            </w:r>
          </w:p>
        </w:tc>
        <w:tc>
          <w:tcPr>
            <w:tcW w:w="1265" w:type="dxa"/>
            <w:gridSpan w:val="2"/>
          </w:tcPr>
          <w:p w14:paraId="639DAE60" w14:textId="245D2CE9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0123D2">
              <w:t>Mandatory</w:t>
            </w:r>
          </w:p>
        </w:tc>
        <w:tc>
          <w:tcPr>
            <w:tcW w:w="1265" w:type="dxa"/>
            <w:gridSpan w:val="2"/>
          </w:tcPr>
          <w:p w14:paraId="33378599" w14:textId="2590BEB0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0123D2">
              <w:t>Mandatory</w:t>
            </w:r>
          </w:p>
        </w:tc>
        <w:tc>
          <w:tcPr>
            <w:tcW w:w="1265" w:type="dxa"/>
            <w:gridSpan w:val="2"/>
          </w:tcPr>
          <w:p w14:paraId="740D078F" w14:textId="201ACA9F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F045AC">
              <w:t>Optional</w:t>
            </w:r>
          </w:p>
        </w:tc>
        <w:tc>
          <w:tcPr>
            <w:tcW w:w="1185" w:type="dxa"/>
            <w:gridSpan w:val="2"/>
          </w:tcPr>
          <w:p w14:paraId="32E7F601" w14:textId="77777777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Optional</w:t>
            </w:r>
          </w:p>
        </w:tc>
        <w:tc>
          <w:tcPr>
            <w:tcW w:w="1165" w:type="dxa"/>
            <w:gridSpan w:val="2"/>
          </w:tcPr>
          <w:p w14:paraId="07D5645A" w14:textId="77777777" w:rsidR="00D54DED" w:rsidRPr="001A14F9" w:rsidRDefault="00D54DED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Optional</w:t>
            </w:r>
          </w:p>
        </w:tc>
      </w:tr>
      <w:tr w:rsidR="001A14F9" w14:paraId="44E4CCAB" w14:textId="77777777" w:rsidTr="001A14F9">
        <w:tc>
          <w:tcPr>
            <w:tcW w:w="1265" w:type="dxa"/>
            <w:gridSpan w:val="2"/>
          </w:tcPr>
          <w:p w14:paraId="2241D2BD" w14:textId="48152FB4" w:rsidR="001A14F9" w:rsidRPr="00001CBD" w:rsidRDefault="00D54DED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09</w:t>
            </w:r>
          </w:p>
        </w:tc>
        <w:tc>
          <w:tcPr>
            <w:tcW w:w="1265" w:type="dxa"/>
            <w:gridSpan w:val="2"/>
          </w:tcPr>
          <w:p w14:paraId="523E633E" w14:textId="6FD3E9C0" w:rsidR="001A14F9" w:rsidRPr="00001CBD" w:rsidRDefault="00D54DE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0</w:t>
            </w:r>
          </w:p>
        </w:tc>
        <w:tc>
          <w:tcPr>
            <w:tcW w:w="1265" w:type="dxa"/>
            <w:gridSpan w:val="2"/>
          </w:tcPr>
          <w:p w14:paraId="3E721F69" w14:textId="2FBB5107" w:rsidR="001A14F9" w:rsidRPr="00001CBD" w:rsidRDefault="00D54DE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</w:t>
            </w:r>
          </w:p>
        </w:tc>
        <w:tc>
          <w:tcPr>
            <w:tcW w:w="1265" w:type="dxa"/>
            <w:gridSpan w:val="2"/>
          </w:tcPr>
          <w:p w14:paraId="3B2BC979" w14:textId="40205122" w:rsidR="001A14F9" w:rsidRPr="00001CBD" w:rsidRDefault="00D54DE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2</w:t>
            </w:r>
          </w:p>
        </w:tc>
        <w:tc>
          <w:tcPr>
            <w:tcW w:w="1265" w:type="dxa"/>
            <w:gridSpan w:val="2"/>
          </w:tcPr>
          <w:p w14:paraId="19DD07FE" w14:textId="32D56C28" w:rsidR="001A14F9" w:rsidRPr="00001CBD" w:rsidRDefault="00D54DED" w:rsidP="00D54D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4</w:t>
            </w:r>
          </w:p>
        </w:tc>
        <w:tc>
          <w:tcPr>
            <w:tcW w:w="1265" w:type="dxa"/>
            <w:gridSpan w:val="2"/>
          </w:tcPr>
          <w:p w14:paraId="4F88575E" w14:textId="4A2376DC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14:paraId="3C8C7E8D" w14:textId="1E7358D4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14:paraId="74DFB30C" w14:textId="31FBA846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14F9" w14:paraId="3F829380" w14:textId="77777777" w:rsidTr="001A14F9">
        <w:trPr>
          <w:trHeight w:val="282"/>
        </w:trPr>
        <w:tc>
          <w:tcPr>
            <w:tcW w:w="598" w:type="dxa"/>
          </w:tcPr>
          <w:p w14:paraId="188C98F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4D4CAD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527774A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4BC2E184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0E525D4C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8D1E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7771937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5B32698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8068C0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E3790C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64BB36F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7D3916A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12279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13B2962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4538392E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18F664B8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tbl>
      <w:tblPr>
        <w:tblpPr w:leftFromText="180" w:rightFromText="180" w:vertAnchor="text" w:horzAnchor="margin" w:tblpXSpec="center" w:tblpY="380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A14F9" w14:paraId="37BB1CE5" w14:textId="77777777" w:rsidTr="001A14F9">
        <w:trPr>
          <w:trHeight w:val="4527"/>
        </w:trPr>
        <w:tc>
          <w:tcPr>
            <w:tcW w:w="9889" w:type="dxa"/>
          </w:tcPr>
          <w:p w14:paraId="18B4A813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&amp; safety</w:t>
            </w:r>
          </w:p>
          <w:p w14:paraId="65A0B066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9C2E8A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ality &amp; diversity</w:t>
            </w:r>
          </w:p>
          <w:p w14:paraId="62B25D24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AC1554" w14:textId="77777777" w:rsidR="001A14F9" w:rsidRPr="00BF7DC3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</w:p>
        </w:tc>
      </w:tr>
    </w:tbl>
    <w:p w14:paraId="57A8A666" w14:textId="77777777" w:rsidR="001A14F9" w:rsidRDefault="001A14F9" w:rsidP="007D4EB6"/>
    <w:tbl>
      <w:tblPr>
        <w:tblpPr w:leftFromText="180" w:rightFromText="180" w:vertAnchor="text" w:horzAnchor="margin" w:tblpXSpec="center" w:tblpY="10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1A14F9" w14:paraId="7CDF5264" w14:textId="77777777" w:rsidTr="001A14F9">
        <w:trPr>
          <w:trHeight w:val="2714"/>
        </w:trPr>
        <w:tc>
          <w:tcPr>
            <w:tcW w:w="9957" w:type="dxa"/>
          </w:tcPr>
          <w:p w14:paraId="79B3AC20" w14:textId="77777777" w:rsidR="001A14F9" w:rsidRPr="00001CBD" w:rsidRDefault="001A14F9" w:rsidP="001A14F9">
            <w:pPr>
              <w:ind w:left="-61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Tutor/assessor comment</w:t>
            </w:r>
            <w:r w:rsidRPr="00001CBD">
              <w:rPr>
                <w:rFonts w:ascii="Comic Sans MS" w:hAnsi="Comic Sans MS"/>
                <w:sz w:val="20"/>
                <w:szCs w:val="20"/>
              </w:rPr>
              <w:t xml:space="preserve"> (progress, attendance, timekeeping </w:t>
            </w:r>
            <w:proofErr w:type="spellStart"/>
            <w:r w:rsidRPr="00001CB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01CBD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</w:tbl>
    <w:p w14:paraId="2BA5ED71" w14:textId="77777777" w:rsidR="002F2FBC" w:rsidRDefault="002F2FBC"/>
    <w:tbl>
      <w:tblPr>
        <w:tblW w:w="9272" w:type="dxa"/>
        <w:tblInd w:w="1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5B7454" w14:paraId="597A7D45" w14:textId="77777777" w:rsidTr="002F2FBC">
        <w:trPr>
          <w:trHeight w:val="3253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14:paraId="24654952" w14:textId="69CE8EE2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Learner review part 2</w:t>
            </w:r>
          </w:p>
          <w:p w14:paraId="455BB228" w14:textId="38558DB6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Progress on mandatory components</w:t>
            </w:r>
          </w:p>
          <w:p w14:paraId="04452944" w14:textId="452A5F53" w:rsidR="00AC67C4" w:rsidRPr="001A14F9" w:rsidRDefault="00AC67C4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820"/>
              <w:gridCol w:w="2516"/>
            </w:tblGrid>
            <w:tr w:rsidR="005B7454" w:rsidRPr="001A14F9" w14:paraId="5E756048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6C4CD1A5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4820" w:type="dxa"/>
                </w:tcPr>
                <w:p w14:paraId="5A138CC5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comment:</w:t>
                  </w:r>
                </w:p>
              </w:tc>
              <w:tc>
                <w:tcPr>
                  <w:tcW w:w="2516" w:type="dxa"/>
                </w:tcPr>
                <w:p w14:paraId="3B0C35B6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signature:</w:t>
                  </w:r>
                </w:p>
              </w:tc>
            </w:tr>
            <w:tr w:rsidR="005B7454" w:rsidRPr="001A14F9" w14:paraId="4DA37765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57FB89D7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4820" w:type="dxa"/>
                </w:tcPr>
                <w:p w14:paraId="67E3D538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2A77B690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5B7454" w:rsidRPr="001A14F9" w14:paraId="64946253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132849AB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ICT</w:t>
                  </w:r>
                </w:p>
              </w:tc>
              <w:tc>
                <w:tcPr>
                  <w:tcW w:w="4820" w:type="dxa"/>
                </w:tcPr>
                <w:p w14:paraId="0B9ECEC9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666FA832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B8CF407" w14:textId="77777777" w:rsidR="005B7454" w:rsidRPr="001A14F9" w:rsidRDefault="005B7454" w:rsidP="00001CBD">
            <w:pPr>
              <w:spacing w:after="0"/>
            </w:pPr>
          </w:p>
        </w:tc>
      </w:tr>
    </w:tbl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033C2" w:rsidRPr="00F033C2" w14:paraId="3749AC08" w14:textId="77777777" w:rsidTr="00F033C2">
        <w:trPr>
          <w:trHeight w:val="1024"/>
        </w:trPr>
        <w:tc>
          <w:tcPr>
            <w:tcW w:w="1701" w:type="dxa"/>
          </w:tcPr>
          <w:p w14:paraId="4B2499E8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33C2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R</w:t>
            </w:r>
          </w:p>
        </w:tc>
        <w:tc>
          <w:tcPr>
            <w:tcW w:w="7371" w:type="dxa"/>
          </w:tcPr>
          <w:p w14:paraId="56312AF4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033C2" w:rsidRPr="00F033C2" w14:paraId="52F4D0C9" w14:textId="77777777" w:rsidTr="00F033C2">
        <w:trPr>
          <w:trHeight w:val="1155"/>
        </w:trPr>
        <w:tc>
          <w:tcPr>
            <w:tcW w:w="1701" w:type="dxa"/>
          </w:tcPr>
          <w:p w14:paraId="20597D22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TS</w:t>
            </w:r>
          </w:p>
        </w:tc>
        <w:tc>
          <w:tcPr>
            <w:tcW w:w="7371" w:type="dxa"/>
          </w:tcPr>
          <w:p w14:paraId="24224D1B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FA8FE8" w14:textId="77777777" w:rsidR="00F033C2" w:rsidRDefault="00F033C2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55CD5" w14:paraId="4D573B08" w14:textId="77777777" w:rsidTr="00955CD5">
        <w:trPr>
          <w:trHeight w:val="2609"/>
        </w:trPr>
        <w:tc>
          <w:tcPr>
            <w:tcW w:w="6521" w:type="dxa"/>
          </w:tcPr>
          <w:p w14:paraId="6B6F656F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:</w:t>
            </w:r>
          </w:p>
        </w:tc>
        <w:tc>
          <w:tcPr>
            <w:tcW w:w="2551" w:type="dxa"/>
          </w:tcPr>
          <w:p w14:paraId="2B934F55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 date:</w:t>
            </w:r>
          </w:p>
        </w:tc>
      </w:tr>
    </w:tbl>
    <w:p w14:paraId="268082DE" w14:textId="77777777" w:rsidR="00955CD5" w:rsidRDefault="00955CD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55CD5" w14:paraId="66B40473" w14:textId="77777777" w:rsidTr="00955CD5">
        <w:trPr>
          <w:trHeight w:val="3094"/>
        </w:trPr>
        <w:tc>
          <w:tcPr>
            <w:tcW w:w="9072" w:type="dxa"/>
          </w:tcPr>
          <w:p w14:paraId="2B2933C6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er comments:</w:t>
            </w:r>
          </w:p>
        </w:tc>
      </w:tr>
    </w:tbl>
    <w:p w14:paraId="0597D5B0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2CED6EF2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76131AAF" w14:textId="77777777" w:rsidR="00500382" w:rsidRDefault="00500382">
      <w:pPr>
        <w:rPr>
          <w:rFonts w:ascii="Comic Sans MS" w:hAnsi="Comic Sans MS"/>
          <w:b/>
          <w:sz w:val="24"/>
          <w:szCs w:val="24"/>
        </w:rPr>
      </w:pPr>
    </w:p>
    <w:p w14:paraId="66D446DD" w14:textId="77777777" w:rsidR="00001CBD" w:rsidRPr="00A54012" w:rsidRDefault="00001CBD">
      <w:pPr>
        <w:rPr>
          <w:rFonts w:ascii="Comic Sans MS" w:hAnsi="Comic Sans MS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0382" w:rsidRPr="000D4314" w14:paraId="2C68703B" w14:textId="77777777" w:rsidTr="00430AA1">
        <w:trPr>
          <w:trHeight w:val="3975"/>
        </w:trPr>
        <w:tc>
          <w:tcPr>
            <w:tcW w:w="9180" w:type="dxa"/>
          </w:tcPr>
          <w:p w14:paraId="55F39CF1" w14:textId="77777777" w:rsidR="00AF3F7F" w:rsidRPr="000D4314" w:rsidRDefault="00AF3F7F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7DD89CA5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4314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ment provider comments and feedback on learner progress:</w:t>
            </w:r>
          </w:p>
          <w:p w14:paraId="79FE50A3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DA65A61" w14:textId="4B8FCDBA" w:rsidR="0082387B" w:rsidRPr="00001CBD" w:rsidRDefault="00001CBD" w:rsidP="00001CBD">
      <w:pPr>
        <w:spacing w:after="0"/>
        <w:rPr>
          <w:rFonts w:ascii="Comic Sans MS" w:hAnsi="Comic Sans MS"/>
          <w:b/>
          <w:sz w:val="24"/>
          <w:szCs w:val="24"/>
        </w:rPr>
      </w:pPr>
      <w:r w:rsidRPr="00001CBD">
        <w:rPr>
          <w:rFonts w:ascii="Comic Sans MS" w:hAnsi="Comic Sans MS"/>
          <w:b/>
          <w:sz w:val="24"/>
          <w:szCs w:val="24"/>
        </w:rPr>
        <w:t>Review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87B" w14:paraId="63338CE4" w14:textId="77777777" w:rsidTr="0082387B">
        <w:trPr>
          <w:trHeight w:val="2491"/>
        </w:trPr>
        <w:tc>
          <w:tcPr>
            <w:tcW w:w="9242" w:type="dxa"/>
          </w:tcPr>
          <w:p w14:paraId="31E61800" w14:textId="77777777" w:rsidR="0082387B" w:rsidRPr="0082387B" w:rsidRDefault="0082387B" w:rsidP="005003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in-house training/qualifications/knowledge gained:</w:t>
            </w:r>
          </w:p>
        </w:tc>
      </w:tr>
    </w:tbl>
    <w:p w14:paraId="4BB0FF50" w14:textId="77777777" w:rsidR="0082387B" w:rsidRDefault="0082387B" w:rsidP="0050038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382" w14:paraId="760459DE" w14:textId="77777777" w:rsidTr="00500382">
        <w:tc>
          <w:tcPr>
            <w:tcW w:w="4621" w:type="dxa"/>
          </w:tcPr>
          <w:p w14:paraId="603F7CE6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 in agreement by all parties</w:t>
            </w:r>
          </w:p>
        </w:tc>
        <w:tc>
          <w:tcPr>
            <w:tcW w:w="4621" w:type="dxa"/>
          </w:tcPr>
          <w:p w14:paraId="7EA75F6A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:</w:t>
            </w:r>
          </w:p>
        </w:tc>
      </w:tr>
      <w:tr w:rsidR="00500382" w14:paraId="55EB31E1" w14:textId="77777777" w:rsidTr="00500382">
        <w:trPr>
          <w:trHeight w:val="1228"/>
        </w:trPr>
        <w:tc>
          <w:tcPr>
            <w:tcW w:w="4621" w:type="dxa"/>
          </w:tcPr>
          <w:p w14:paraId="1FF89D4D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name:</w:t>
            </w:r>
          </w:p>
        </w:tc>
        <w:tc>
          <w:tcPr>
            <w:tcW w:w="4621" w:type="dxa"/>
          </w:tcPr>
          <w:p w14:paraId="1FB74BFF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signature</w:t>
            </w:r>
          </w:p>
        </w:tc>
      </w:tr>
      <w:tr w:rsidR="00500382" w14:paraId="7CAB58E3" w14:textId="77777777" w:rsidTr="00500382">
        <w:trPr>
          <w:trHeight w:val="1228"/>
        </w:trPr>
        <w:tc>
          <w:tcPr>
            <w:tcW w:w="4621" w:type="dxa"/>
          </w:tcPr>
          <w:p w14:paraId="3AE56014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name:</w:t>
            </w:r>
          </w:p>
        </w:tc>
        <w:tc>
          <w:tcPr>
            <w:tcW w:w="4621" w:type="dxa"/>
          </w:tcPr>
          <w:p w14:paraId="0CA3A2DB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signature</w:t>
            </w:r>
          </w:p>
        </w:tc>
      </w:tr>
      <w:tr w:rsidR="00500382" w14:paraId="799487EF" w14:textId="77777777" w:rsidTr="00500382">
        <w:trPr>
          <w:trHeight w:val="1228"/>
        </w:trPr>
        <w:tc>
          <w:tcPr>
            <w:tcW w:w="4621" w:type="dxa"/>
          </w:tcPr>
          <w:p w14:paraId="547DF88C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name:</w:t>
            </w:r>
          </w:p>
        </w:tc>
        <w:tc>
          <w:tcPr>
            <w:tcW w:w="4621" w:type="dxa"/>
          </w:tcPr>
          <w:p w14:paraId="7FB4E4E7" w14:textId="77777777" w:rsidR="00A5401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signature:</w:t>
            </w:r>
          </w:p>
          <w:p w14:paraId="59BE6E26" w14:textId="77777777" w:rsidR="00500382" w:rsidRPr="00A54012" w:rsidRDefault="00500382" w:rsidP="00A540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2FDDC0" w14:textId="77777777" w:rsidR="00500382" w:rsidRPr="00500382" w:rsidRDefault="00500382" w:rsidP="00500382">
      <w:pPr>
        <w:rPr>
          <w:rFonts w:ascii="Comic Sans MS" w:hAnsi="Comic Sans MS"/>
          <w:sz w:val="24"/>
          <w:szCs w:val="24"/>
        </w:rPr>
      </w:pPr>
    </w:p>
    <w:sectPr w:rsidR="00500382" w:rsidRPr="00500382" w:rsidSect="00001CB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8EABE" w14:textId="77777777" w:rsidR="00E84470" w:rsidRDefault="00E84470" w:rsidP="00D00773">
      <w:pPr>
        <w:spacing w:after="0" w:line="240" w:lineRule="auto"/>
      </w:pPr>
      <w:r>
        <w:separator/>
      </w:r>
    </w:p>
  </w:endnote>
  <w:endnote w:type="continuationSeparator" w:id="0">
    <w:p w14:paraId="2DEC4AC8" w14:textId="77777777" w:rsidR="00E84470" w:rsidRDefault="00E84470" w:rsidP="00D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841B" w14:textId="45D2A6F2" w:rsidR="00D00773" w:rsidRDefault="007D4EB6">
    <w:pPr>
      <w:pStyle w:val="Footer"/>
    </w:pPr>
    <w:r>
      <w:t>V 3</w:t>
    </w:r>
    <w:r w:rsidR="00D00773">
      <w:t xml:space="preserve"> March 20</w:t>
    </w:r>
    <w:r>
      <w:t>19</w:t>
    </w:r>
    <w:r w:rsidR="00A54012">
      <w:t xml:space="preserve"> AV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385B" w14:textId="77777777" w:rsidR="00E84470" w:rsidRDefault="00E84470" w:rsidP="00D00773">
      <w:pPr>
        <w:spacing w:after="0" w:line="240" w:lineRule="auto"/>
      </w:pPr>
      <w:r>
        <w:separator/>
      </w:r>
    </w:p>
  </w:footnote>
  <w:footnote w:type="continuationSeparator" w:id="0">
    <w:p w14:paraId="5C09FD64" w14:textId="77777777" w:rsidR="00E84470" w:rsidRDefault="00E84470" w:rsidP="00D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6734" w14:textId="6EFF6FAB" w:rsidR="000D4314" w:rsidRDefault="00001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1D1D8" wp14:editId="43EF0D66">
              <wp:simplePos x="0" y="0"/>
              <wp:positionH relativeFrom="column">
                <wp:posOffset>1978660</wp:posOffset>
              </wp:positionH>
              <wp:positionV relativeFrom="paragraph">
                <wp:posOffset>-92710</wp:posOffset>
              </wp:positionV>
              <wp:extent cx="1591945" cy="59245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F5E9" w14:textId="69B4E26D" w:rsidR="00001CBD" w:rsidRDefault="00001CBD" w:rsidP="00001C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5F4D55" wp14:editId="6E7FA36B">
                                <wp:extent cx="1419148" cy="475488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5" cy="49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7.3pt;width:12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" stroked="f">
              <v:textbox>
                <w:txbxContent>
                  <w:p w14:paraId="3C7BF5E9" w14:textId="69B4E26D" w:rsidR="00001CBD" w:rsidRDefault="00001CBD" w:rsidP="00001C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5F4D55" wp14:editId="6E7FA36B">
                          <wp:extent cx="1419148" cy="475488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5" cy="49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0FED6" wp14:editId="2A27B60F">
              <wp:simplePos x="0" y="0"/>
              <wp:positionH relativeFrom="column">
                <wp:posOffset>4701540</wp:posOffset>
              </wp:positionH>
              <wp:positionV relativeFrom="paragraph">
                <wp:posOffset>-85090</wp:posOffset>
              </wp:positionV>
              <wp:extent cx="1591945" cy="59245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ED40" w14:textId="4C4F4BF9" w:rsidR="00001CBD" w:rsidRDefault="00001CBD" w:rsidP="00001CBD">
                          <w:r>
                            <w:rPr>
                              <w:i/>
                              <w:iCs/>
                              <w:noProof/>
                              <w:lang w:val="en-US"/>
                            </w:rPr>
                            <w:drawing>
                              <wp:inline distT="0" distB="0" distL="0" distR="0" wp14:anchorId="19227F41" wp14:editId="7A3D6CAE">
                                <wp:extent cx="1258215" cy="512064"/>
                                <wp:effectExtent l="0" t="0" r="0" b="2540"/>
                                <wp:docPr id="5" name="Picture 5" descr="esf_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f_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463" cy="5190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2pt;margin-top:-6.7pt;width:125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" stroked="f">
              <v:textbox>
                <w:txbxContent>
                  <w:p w14:paraId="4E8FED40" w14:textId="4C4F4BF9" w:rsidR="00001CBD" w:rsidRDefault="00001CBD" w:rsidP="00001CBD">
                    <w:r>
                      <w:rPr>
                        <w:i/>
                        <w:iCs/>
                        <w:noProof/>
                        <w:lang w:val="en-US"/>
                      </w:rPr>
                      <w:drawing>
                        <wp:inline distT="0" distB="0" distL="0" distR="0" wp14:anchorId="19227F41" wp14:editId="7A3D6CAE">
                          <wp:extent cx="1258215" cy="512064"/>
                          <wp:effectExtent l="0" t="0" r="0" b="2540"/>
                          <wp:docPr id="5" name="Picture 5" descr="esf_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f_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463" cy="519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86B53" wp14:editId="7080BC39">
              <wp:simplePos x="0" y="0"/>
              <wp:positionH relativeFrom="column">
                <wp:posOffset>-388620</wp:posOffset>
              </wp:positionH>
              <wp:positionV relativeFrom="paragraph">
                <wp:posOffset>-105410</wp:posOffset>
              </wp:positionV>
              <wp:extent cx="1591945" cy="592455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468A" w14:textId="06B4AEBA" w:rsidR="00001CBD" w:rsidRDefault="00001CBD"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9FCE37" wp14:editId="4EFACF1C">
                                <wp:extent cx="1455725" cy="512064"/>
                                <wp:effectExtent l="0" t="0" r="0" b="2540"/>
                                <wp:docPr id="2" name="Picture 2" descr="Image result for ESF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ESF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725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0.6pt;margin-top:-8.3pt;width:125.3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" stroked="f">
              <v:textbox>
                <w:txbxContent>
                  <w:p w14:paraId="3B45468A" w14:textId="06B4AEBA" w:rsidR="00001CBD" w:rsidRDefault="00001CBD"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9FCE37" wp14:editId="4EFACF1C">
                          <wp:extent cx="1455725" cy="512064"/>
                          <wp:effectExtent l="0" t="0" r="0" b="2540"/>
                          <wp:docPr id="2" name="Picture 2" descr="Image result for ES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ES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725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82468" w14:textId="3CCFC92C" w:rsidR="000D4314" w:rsidRDefault="000D4314" w:rsidP="00001CBD">
    <w:pPr>
      <w:pStyle w:val="Header"/>
      <w:jc w:val="right"/>
    </w:pPr>
  </w:p>
  <w:p w14:paraId="3849A6FD" w14:textId="7E464AEA" w:rsidR="000D4314" w:rsidRDefault="000D4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38"/>
    <w:rsid w:val="00001CBD"/>
    <w:rsid w:val="00041797"/>
    <w:rsid w:val="0004453F"/>
    <w:rsid w:val="000579C4"/>
    <w:rsid w:val="00072D6F"/>
    <w:rsid w:val="000747BA"/>
    <w:rsid w:val="000D4314"/>
    <w:rsid w:val="00104EF8"/>
    <w:rsid w:val="00156142"/>
    <w:rsid w:val="00171687"/>
    <w:rsid w:val="00172E49"/>
    <w:rsid w:val="00194F74"/>
    <w:rsid w:val="001A14F9"/>
    <w:rsid w:val="001E07F0"/>
    <w:rsid w:val="00263DB2"/>
    <w:rsid w:val="00286DA6"/>
    <w:rsid w:val="002919F6"/>
    <w:rsid w:val="00291CF8"/>
    <w:rsid w:val="002E7299"/>
    <w:rsid w:val="002F2FBC"/>
    <w:rsid w:val="00320907"/>
    <w:rsid w:val="00404BD6"/>
    <w:rsid w:val="00430AA1"/>
    <w:rsid w:val="004536FC"/>
    <w:rsid w:val="004717A0"/>
    <w:rsid w:val="004832BF"/>
    <w:rsid w:val="004C2AB7"/>
    <w:rsid w:val="004D5CAA"/>
    <w:rsid w:val="004E67D5"/>
    <w:rsid w:val="00500382"/>
    <w:rsid w:val="00501B28"/>
    <w:rsid w:val="00507B60"/>
    <w:rsid w:val="005B7454"/>
    <w:rsid w:val="005C3038"/>
    <w:rsid w:val="005C5C81"/>
    <w:rsid w:val="00604CA8"/>
    <w:rsid w:val="006411FE"/>
    <w:rsid w:val="00695EF5"/>
    <w:rsid w:val="00767256"/>
    <w:rsid w:val="007D4EB6"/>
    <w:rsid w:val="007F732F"/>
    <w:rsid w:val="0082387B"/>
    <w:rsid w:val="00830CA0"/>
    <w:rsid w:val="0086157A"/>
    <w:rsid w:val="00875465"/>
    <w:rsid w:val="00896C52"/>
    <w:rsid w:val="00924701"/>
    <w:rsid w:val="00955CD5"/>
    <w:rsid w:val="009626AC"/>
    <w:rsid w:val="00A54012"/>
    <w:rsid w:val="00A6229C"/>
    <w:rsid w:val="00AC67C4"/>
    <w:rsid w:val="00AF3F7F"/>
    <w:rsid w:val="00B7202B"/>
    <w:rsid w:val="00B76795"/>
    <w:rsid w:val="00BE3584"/>
    <w:rsid w:val="00BF7DC3"/>
    <w:rsid w:val="00C4537A"/>
    <w:rsid w:val="00D00773"/>
    <w:rsid w:val="00D54DED"/>
    <w:rsid w:val="00D65F11"/>
    <w:rsid w:val="00DB0C42"/>
    <w:rsid w:val="00DE5E56"/>
    <w:rsid w:val="00E84470"/>
    <w:rsid w:val="00ED3F91"/>
    <w:rsid w:val="00EE634D"/>
    <w:rsid w:val="00F033C2"/>
    <w:rsid w:val="00F04B0E"/>
    <w:rsid w:val="00F34421"/>
    <w:rsid w:val="00F347B8"/>
    <w:rsid w:val="00F9125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cid:image002.png@01D27DFE.D9E22F50" TargetMode="External"/><Relationship Id="rId5" Type="http://schemas.openxmlformats.org/officeDocument/2006/relationships/image" Target="media/image20.png"/><Relationship Id="rId4" Type="http://schemas.openxmlformats.org/officeDocument/2006/relationships/image" Target="cid:image002.png@01D27DFE.D9E22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E1FB-6E73-428C-A170-DFD4A8CF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</dc:creator>
  <cp:lastModifiedBy>BlundellS</cp:lastModifiedBy>
  <cp:revision>2</cp:revision>
  <cp:lastPrinted>2017-10-05T08:12:00Z</cp:lastPrinted>
  <dcterms:created xsi:type="dcterms:W3CDTF">2019-02-26T12:34:00Z</dcterms:created>
  <dcterms:modified xsi:type="dcterms:W3CDTF">2019-02-26T12:34:00Z</dcterms:modified>
</cp:coreProperties>
</file>